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AB" w:rsidRPr="00CF4D76" w:rsidRDefault="008908AB" w:rsidP="00116A6C">
      <w:pPr>
        <w:pStyle w:val="ConsNormal"/>
        <w:widowControl/>
        <w:ind w:firstLine="0"/>
        <w:rPr>
          <w:snapToGrid w:val="0"/>
          <w:sz w:val="26"/>
          <w:szCs w:val="26"/>
        </w:rPr>
      </w:pPr>
    </w:p>
    <w:p w:rsidR="00BE4ED4" w:rsidRPr="00CF4D76" w:rsidRDefault="00BE4ED4" w:rsidP="00116A6C">
      <w:pPr>
        <w:pStyle w:val="ConsNormal"/>
        <w:widowControl/>
        <w:ind w:firstLine="0"/>
        <w:rPr>
          <w:color w:val="000000" w:themeColor="text1"/>
          <w:sz w:val="26"/>
          <w:szCs w:val="26"/>
        </w:rPr>
      </w:pPr>
    </w:p>
    <w:p w:rsidR="003508E3" w:rsidRPr="00CF4D76" w:rsidRDefault="0033169B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 ситуационн</w:t>
      </w:r>
      <w:r w:rsidR="00F456BE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р</w:t>
      </w:r>
      <w:r w:rsidR="00F456BE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D022FF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районной И</w:t>
      </w:r>
      <w:r w:rsidR="00BE7CDE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НС России</w:t>
      </w:r>
      <w:r w:rsidR="00D022FF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7</w:t>
      </w:r>
      <w:r w:rsidR="00F456BE"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26AAD" w:rsidRPr="00CF4D76" w:rsidRDefault="00F456BE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F4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Костромской области</w:t>
      </w:r>
    </w:p>
    <w:p w:rsidR="0033169B" w:rsidRPr="00CF4D76" w:rsidRDefault="0033169B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169B" w:rsidRPr="00CF4D76" w:rsidRDefault="0033169B" w:rsidP="00826AAD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tbl>
      <w:tblPr>
        <w:tblW w:w="10491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2126"/>
        <w:gridCol w:w="4111"/>
      </w:tblGrid>
      <w:tr w:rsidR="00CF4D76" w:rsidRPr="00CF4D76" w:rsidTr="00CF4D7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E9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ие р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жнос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л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е </w:t>
            </w:r>
          </w:p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одразделения и должн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CF4D76" w:rsidRPr="00CF4D76" w:rsidTr="00CF4D76">
        <w:trPr>
          <w:trHeight w:val="78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 w:colFirst="4" w:colLast="4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тель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Курочкина С.Р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02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Межр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нной ИФНС России № 7 по К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мской области</w:t>
            </w:r>
          </w:p>
        </w:tc>
      </w:tr>
      <w:bookmarkEnd w:id="0"/>
      <w:tr w:rsidR="00CF4D76" w:rsidRPr="00CF4D76" w:rsidTr="00CF4D7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ля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Зимина И.Н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7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аналитического 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</w:p>
        </w:tc>
      </w:tr>
      <w:tr w:rsidR="00CF4D76" w:rsidRPr="00CF4D76" w:rsidTr="00CF4D76">
        <w:trPr>
          <w:trHeight w:val="7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ова Л.Н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8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еральных проверок № 1</w:t>
            </w:r>
          </w:p>
        </w:tc>
      </w:tr>
      <w:tr w:rsidR="00CF4D76" w:rsidRPr="00CF4D76" w:rsidTr="00CF4D76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Пастухова М.В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выездных пр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верок</w:t>
            </w:r>
          </w:p>
        </w:tc>
      </w:tr>
      <w:tr w:rsidR="00CF4D76" w:rsidRPr="00CF4D76" w:rsidTr="00CF4D76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655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Ратникова</w:t>
            </w:r>
            <w:proofErr w:type="spellEnd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8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еральных проверок № 4</w:t>
            </w:r>
          </w:p>
        </w:tc>
      </w:tr>
      <w:tr w:rsidR="00CF4D76" w:rsidRPr="00CF4D76" w:rsidTr="00CF4D76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Дормидонт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ва С.В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860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регулиров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ия задолженности и обеспечения пр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цедур банкротства</w:t>
            </w:r>
          </w:p>
        </w:tc>
      </w:tr>
      <w:tr w:rsidR="00CF4D76" w:rsidRPr="00CF4D76" w:rsidTr="00CF4D76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Васькеев</w:t>
            </w:r>
            <w:proofErr w:type="spellEnd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60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регулиров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ия задолже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</w:p>
        </w:tc>
      </w:tr>
      <w:tr w:rsidR="00CF4D76" w:rsidRPr="00CF4D76" w:rsidTr="00CF4D76">
        <w:trPr>
          <w:trHeight w:val="3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Севастьянова В.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4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начальника отдела учета  и р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боты с нал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гоплательщиками</w:t>
            </w:r>
          </w:p>
        </w:tc>
      </w:tr>
      <w:tr w:rsidR="00CF4D76" w:rsidRPr="00CF4D76" w:rsidTr="00CF4D76">
        <w:trPr>
          <w:trHeight w:val="4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менко Т.Г. 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9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еральных проверок № 2</w:t>
            </w:r>
          </w:p>
        </w:tc>
      </w:tr>
      <w:tr w:rsidR="00CF4D76" w:rsidRPr="00CF4D76" w:rsidTr="00CF4D76">
        <w:trPr>
          <w:trHeight w:val="5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Шуляк</w:t>
            </w:r>
            <w:proofErr w:type="spellEnd"/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3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D0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</w:tr>
      <w:tr w:rsidR="00CF4D76" w:rsidRPr="00CF4D76" w:rsidTr="00CF4D76">
        <w:trPr>
          <w:trHeight w:val="6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Ерофеева Л.Р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3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начальника отдела учета  и работы с налогоплательщиками</w:t>
            </w:r>
          </w:p>
        </w:tc>
      </w:tr>
      <w:tr w:rsidR="00CF4D76" w:rsidRPr="00CF4D76" w:rsidTr="00CF4D76">
        <w:trPr>
          <w:trHeight w:val="6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6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Гладышева Н.В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50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9875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50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информатиз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CF4D76" w:rsidRPr="00CF4D76" w:rsidTr="00CF4D76">
        <w:trPr>
          <w:trHeight w:val="6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6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360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Участник С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кова Г.П.</w:t>
            </w:r>
          </w:p>
          <w:p w:rsidR="00CF4D76" w:rsidRPr="00CF4D76" w:rsidRDefault="00CF4D76" w:rsidP="00CF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4D76" w:rsidRPr="00CF4D76" w:rsidRDefault="00CF4D76" w:rsidP="0036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D76">
              <w:rPr>
                <w:rFonts w:ascii="Times New Roman" w:hAnsi="Times New Roman" w:cs="Times New Roman"/>
                <w:sz w:val="26"/>
                <w:szCs w:val="26"/>
              </w:rPr>
              <w:t>3723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76" w:rsidRPr="00CF4D76" w:rsidRDefault="00CF4D76" w:rsidP="0036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D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еральных проверок № 5</w:t>
            </w:r>
          </w:p>
        </w:tc>
      </w:tr>
    </w:tbl>
    <w:p w:rsidR="0033169B" w:rsidRPr="00CF4D76" w:rsidRDefault="0033169B" w:rsidP="00246876">
      <w:pPr>
        <w:pStyle w:val="ConsPlusNormal"/>
        <w:jc w:val="both"/>
        <w:rPr>
          <w:rFonts w:ascii="Times New Roman" w:hAnsi="Times New Roman" w:cs="Times New Roman"/>
          <w:color w:val="800000"/>
          <w:sz w:val="26"/>
          <w:szCs w:val="26"/>
        </w:rPr>
      </w:pPr>
    </w:p>
    <w:sectPr w:rsidR="0033169B" w:rsidRPr="00CF4D76" w:rsidSect="00246876">
      <w:headerReference w:type="default" r:id="rId9"/>
      <w:pgSz w:w="11906" w:h="16838" w:code="9"/>
      <w:pgMar w:top="567" w:right="851" w:bottom="0" w:left="124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14" w:rsidRDefault="00700514">
      <w:pPr>
        <w:spacing w:after="0" w:line="240" w:lineRule="auto"/>
      </w:pPr>
      <w:r>
        <w:separator/>
      </w:r>
    </w:p>
  </w:endnote>
  <w:endnote w:type="continuationSeparator" w:id="0">
    <w:p w:rsidR="00700514" w:rsidRDefault="007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14" w:rsidRDefault="007005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0514" w:rsidRDefault="0070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15487"/>
      <w:docPartObj>
        <w:docPartGallery w:val="Page Numbers (Top of Page)"/>
        <w:docPartUnique/>
      </w:docPartObj>
    </w:sdtPr>
    <w:sdtEndPr/>
    <w:sdtContent>
      <w:p w:rsidR="00C523F1" w:rsidRPr="004D1087" w:rsidRDefault="00D41026">
        <w:pPr>
          <w:pStyle w:val="a8"/>
          <w:jc w:val="center"/>
        </w:pPr>
        <w:r w:rsidRPr="004D1087">
          <w:rPr>
            <w:rFonts w:ascii="Times New Roman" w:hAnsi="Times New Roman" w:cs="Times New Roman"/>
          </w:rPr>
          <w:fldChar w:fldCharType="begin"/>
        </w:r>
        <w:r w:rsidR="00C523F1" w:rsidRPr="004D1087">
          <w:rPr>
            <w:rFonts w:ascii="Times New Roman" w:hAnsi="Times New Roman" w:cs="Times New Roman"/>
          </w:rPr>
          <w:instrText>PAGE   \* MERGEFORMAT</w:instrText>
        </w:r>
        <w:r w:rsidRPr="004D1087">
          <w:rPr>
            <w:rFonts w:ascii="Times New Roman" w:hAnsi="Times New Roman" w:cs="Times New Roman"/>
          </w:rPr>
          <w:fldChar w:fldCharType="separate"/>
        </w:r>
        <w:r w:rsidR="00CF4D76">
          <w:rPr>
            <w:rFonts w:ascii="Times New Roman" w:hAnsi="Times New Roman" w:cs="Times New Roman"/>
            <w:noProof/>
          </w:rPr>
          <w:t>2</w:t>
        </w:r>
        <w:r w:rsidRPr="004D10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92B"/>
    <w:multiLevelType w:val="hybridMultilevel"/>
    <w:tmpl w:val="526C56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940"/>
    <w:multiLevelType w:val="hybridMultilevel"/>
    <w:tmpl w:val="D5D4BA24"/>
    <w:lvl w:ilvl="0" w:tplc="04190001">
      <w:start w:val="1"/>
      <w:numFmt w:val="bullet"/>
      <w:lvlText w:val="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">
    <w:nsid w:val="3166658A"/>
    <w:multiLevelType w:val="hybridMultilevel"/>
    <w:tmpl w:val="610EE314"/>
    <w:lvl w:ilvl="0" w:tplc="C330A8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981441"/>
    <w:multiLevelType w:val="multilevel"/>
    <w:tmpl w:val="911E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1441429"/>
    <w:multiLevelType w:val="hybridMultilevel"/>
    <w:tmpl w:val="5FD62AB2"/>
    <w:lvl w:ilvl="0" w:tplc="75B4DCD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5">
    <w:nsid w:val="47622E92"/>
    <w:multiLevelType w:val="hybridMultilevel"/>
    <w:tmpl w:val="8032A610"/>
    <w:lvl w:ilvl="0" w:tplc="34A87A34">
      <w:start w:val="1"/>
      <w:numFmt w:val="bullet"/>
      <w:lvlText w:val="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6">
    <w:nsid w:val="4888527A"/>
    <w:multiLevelType w:val="hybridMultilevel"/>
    <w:tmpl w:val="8DC2BC36"/>
    <w:lvl w:ilvl="0" w:tplc="75B4D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C2665F"/>
    <w:multiLevelType w:val="multilevel"/>
    <w:tmpl w:val="532E8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D40799A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9">
    <w:nsid w:val="712E310A"/>
    <w:multiLevelType w:val="hybridMultilevel"/>
    <w:tmpl w:val="219A9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AB01527"/>
    <w:multiLevelType w:val="hybridMultilevel"/>
    <w:tmpl w:val="42FE7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BD"/>
    <w:rsid w:val="00006C9A"/>
    <w:rsid w:val="00010CC0"/>
    <w:rsid w:val="00012AA8"/>
    <w:rsid w:val="0001754C"/>
    <w:rsid w:val="00022389"/>
    <w:rsid w:val="00024C2C"/>
    <w:rsid w:val="0002695A"/>
    <w:rsid w:val="00030F35"/>
    <w:rsid w:val="00034202"/>
    <w:rsid w:val="0003491C"/>
    <w:rsid w:val="00034F2F"/>
    <w:rsid w:val="00044E3E"/>
    <w:rsid w:val="000463DA"/>
    <w:rsid w:val="00056709"/>
    <w:rsid w:val="00070284"/>
    <w:rsid w:val="000743B3"/>
    <w:rsid w:val="000759DA"/>
    <w:rsid w:val="00082BCB"/>
    <w:rsid w:val="00083760"/>
    <w:rsid w:val="00084A0B"/>
    <w:rsid w:val="00092612"/>
    <w:rsid w:val="000A342E"/>
    <w:rsid w:val="000B371F"/>
    <w:rsid w:val="000B372D"/>
    <w:rsid w:val="000B596C"/>
    <w:rsid w:val="000B757A"/>
    <w:rsid w:val="000C217D"/>
    <w:rsid w:val="000D0253"/>
    <w:rsid w:val="000D0456"/>
    <w:rsid w:val="000D08C5"/>
    <w:rsid w:val="000D7217"/>
    <w:rsid w:val="000D7D26"/>
    <w:rsid w:val="000E2028"/>
    <w:rsid w:val="000E3FC4"/>
    <w:rsid w:val="000E570A"/>
    <w:rsid w:val="000E5B62"/>
    <w:rsid w:val="000F13C3"/>
    <w:rsid w:val="000F5C83"/>
    <w:rsid w:val="00106BD7"/>
    <w:rsid w:val="00116A6C"/>
    <w:rsid w:val="00121CE3"/>
    <w:rsid w:val="001258E8"/>
    <w:rsid w:val="00125A17"/>
    <w:rsid w:val="0012647A"/>
    <w:rsid w:val="00126826"/>
    <w:rsid w:val="0013076B"/>
    <w:rsid w:val="001324B0"/>
    <w:rsid w:val="0013362F"/>
    <w:rsid w:val="0016340C"/>
    <w:rsid w:val="00165CC5"/>
    <w:rsid w:val="0016632B"/>
    <w:rsid w:val="00170973"/>
    <w:rsid w:val="00171680"/>
    <w:rsid w:val="00175B1E"/>
    <w:rsid w:val="00181F18"/>
    <w:rsid w:val="001903BB"/>
    <w:rsid w:val="001906B9"/>
    <w:rsid w:val="00197AFF"/>
    <w:rsid w:val="001A49D1"/>
    <w:rsid w:val="001E77B6"/>
    <w:rsid w:val="001F04BA"/>
    <w:rsid w:val="001F472A"/>
    <w:rsid w:val="00203613"/>
    <w:rsid w:val="002051C1"/>
    <w:rsid w:val="00207378"/>
    <w:rsid w:val="002109A3"/>
    <w:rsid w:val="00211237"/>
    <w:rsid w:val="00220873"/>
    <w:rsid w:val="00221C49"/>
    <w:rsid w:val="0023026E"/>
    <w:rsid w:val="00246876"/>
    <w:rsid w:val="00247B03"/>
    <w:rsid w:val="00261194"/>
    <w:rsid w:val="002631B1"/>
    <w:rsid w:val="002664DC"/>
    <w:rsid w:val="002667DD"/>
    <w:rsid w:val="002674F0"/>
    <w:rsid w:val="00270F7A"/>
    <w:rsid w:val="0028298D"/>
    <w:rsid w:val="002857E5"/>
    <w:rsid w:val="00292382"/>
    <w:rsid w:val="00293318"/>
    <w:rsid w:val="002A3E24"/>
    <w:rsid w:val="002A593E"/>
    <w:rsid w:val="002B33B3"/>
    <w:rsid w:val="002C18B2"/>
    <w:rsid w:val="002C25CD"/>
    <w:rsid w:val="002C2EC7"/>
    <w:rsid w:val="002C63BD"/>
    <w:rsid w:val="002D2814"/>
    <w:rsid w:val="002D5D33"/>
    <w:rsid w:val="002D731B"/>
    <w:rsid w:val="002D73B7"/>
    <w:rsid w:val="002E1041"/>
    <w:rsid w:val="002E5679"/>
    <w:rsid w:val="0030071D"/>
    <w:rsid w:val="0030153D"/>
    <w:rsid w:val="003030CA"/>
    <w:rsid w:val="00307F8A"/>
    <w:rsid w:val="003102BC"/>
    <w:rsid w:val="003125C6"/>
    <w:rsid w:val="00322EA2"/>
    <w:rsid w:val="003273DD"/>
    <w:rsid w:val="00330C31"/>
    <w:rsid w:val="0033169B"/>
    <w:rsid w:val="0033292D"/>
    <w:rsid w:val="00332968"/>
    <w:rsid w:val="0033463A"/>
    <w:rsid w:val="00334C98"/>
    <w:rsid w:val="003403F6"/>
    <w:rsid w:val="003508E3"/>
    <w:rsid w:val="00352A23"/>
    <w:rsid w:val="00365ADF"/>
    <w:rsid w:val="00367216"/>
    <w:rsid w:val="003729BE"/>
    <w:rsid w:val="00373306"/>
    <w:rsid w:val="0037434E"/>
    <w:rsid w:val="003814D3"/>
    <w:rsid w:val="00381B9D"/>
    <w:rsid w:val="00390C5B"/>
    <w:rsid w:val="00391CFB"/>
    <w:rsid w:val="00393FFE"/>
    <w:rsid w:val="003949FF"/>
    <w:rsid w:val="003A711A"/>
    <w:rsid w:val="003C25B0"/>
    <w:rsid w:val="003D05DF"/>
    <w:rsid w:val="003D06ED"/>
    <w:rsid w:val="003D34FF"/>
    <w:rsid w:val="003D5211"/>
    <w:rsid w:val="003D56B3"/>
    <w:rsid w:val="003F1852"/>
    <w:rsid w:val="00400DAF"/>
    <w:rsid w:val="00404625"/>
    <w:rsid w:val="00412536"/>
    <w:rsid w:val="004136F6"/>
    <w:rsid w:val="0041650D"/>
    <w:rsid w:val="00417B28"/>
    <w:rsid w:val="00426733"/>
    <w:rsid w:val="00430647"/>
    <w:rsid w:val="004456D1"/>
    <w:rsid w:val="00446054"/>
    <w:rsid w:val="0045069F"/>
    <w:rsid w:val="00463FEA"/>
    <w:rsid w:val="00471E41"/>
    <w:rsid w:val="0047324E"/>
    <w:rsid w:val="004733D2"/>
    <w:rsid w:val="00477076"/>
    <w:rsid w:val="0048004B"/>
    <w:rsid w:val="00482EE0"/>
    <w:rsid w:val="004935CC"/>
    <w:rsid w:val="00496726"/>
    <w:rsid w:val="004A286E"/>
    <w:rsid w:val="004B704A"/>
    <w:rsid w:val="004B756F"/>
    <w:rsid w:val="004D1087"/>
    <w:rsid w:val="004D46A6"/>
    <w:rsid w:val="004D6E71"/>
    <w:rsid w:val="004E02EB"/>
    <w:rsid w:val="004E03BB"/>
    <w:rsid w:val="004E5F6E"/>
    <w:rsid w:val="004F0607"/>
    <w:rsid w:val="004F3DBD"/>
    <w:rsid w:val="004F4BD0"/>
    <w:rsid w:val="00500BBA"/>
    <w:rsid w:val="00505361"/>
    <w:rsid w:val="005066B9"/>
    <w:rsid w:val="00510266"/>
    <w:rsid w:val="00510A38"/>
    <w:rsid w:val="00510D99"/>
    <w:rsid w:val="00512572"/>
    <w:rsid w:val="00513DFE"/>
    <w:rsid w:val="005150FE"/>
    <w:rsid w:val="0052093E"/>
    <w:rsid w:val="00524F14"/>
    <w:rsid w:val="00524FCD"/>
    <w:rsid w:val="00527CA3"/>
    <w:rsid w:val="00531215"/>
    <w:rsid w:val="005315D4"/>
    <w:rsid w:val="00531CF8"/>
    <w:rsid w:val="00533183"/>
    <w:rsid w:val="005405CD"/>
    <w:rsid w:val="00540DFA"/>
    <w:rsid w:val="00546E27"/>
    <w:rsid w:val="005516AB"/>
    <w:rsid w:val="00554484"/>
    <w:rsid w:val="0056153D"/>
    <w:rsid w:val="00565221"/>
    <w:rsid w:val="005730EB"/>
    <w:rsid w:val="005829D1"/>
    <w:rsid w:val="005911D6"/>
    <w:rsid w:val="00591C9B"/>
    <w:rsid w:val="005C0B13"/>
    <w:rsid w:val="005C2DE1"/>
    <w:rsid w:val="005C3B98"/>
    <w:rsid w:val="005E2888"/>
    <w:rsid w:val="005F7481"/>
    <w:rsid w:val="006022CF"/>
    <w:rsid w:val="006069BF"/>
    <w:rsid w:val="00610BE2"/>
    <w:rsid w:val="00615C35"/>
    <w:rsid w:val="00626CA9"/>
    <w:rsid w:val="0063330D"/>
    <w:rsid w:val="00636117"/>
    <w:rsid w:val="0064551C"/>
    <w:rsid w:val="0065554E"/>
    <w:rsid w:val="006633F5"/>
    <w:rsid w:val="00665758"/>
    <w:rsid w:val="006778EC"/>
    <w:rsid w:val="006853C0"/>
    <w:rsid w:val="00690FBE"/>
    <w:rsid w:val="00697756"/>
    <w:rsid w:val="006A0F90"/>
    <w:rsid w:val="006A3A07"/>
    <w:rsid w:val="006A56A6"/>
    <w:rsid w:val="006A6ABF"/>
    <w:rsid w:val="006B2618"/>
    <w:rsid w:val="006B43A5"/>
    <w:rsid w:val="006B644D"/>
    <w:rsid w:val="006B68CB"/>
    <w:rsid w:val="006E0B0E"/>
    <w:rsid w:val="006E1340"/>
    <w:rsid w:val="006E19F6"/>
    <w:rsid w:val="006E35E3"/>
    <w:rsid w:val="006F5837"/>
    <w:rsid w:val="00700514"/>
    <w:rsid w:val="00700C67"/>
    <w:rsid w:val="007026D4"/>
    <w:rsid w:val="00703981"/>
    <w:rsid w:val="00727E12"/>
    <w:rsid w:val="00730AB0"/>
    <w:rsid w:val="00731257"/>
    <w:rsid w:val="007379B2"/>
    <w:rsid w:val="007476C2"/>
    <w:rsid w:val="0074785D"/>
    <w:rsid w:val="0075027C"/>
    <w:rsid w:val="007522C2"/>
    <w:rsid w:val="00760125"/>
    <w:rsid w:val="0076040F"/>
    <w:rsid w:val="00762F64"/>
    <w:rsid w:val="0076598A"/>
    <w:rsid w:val="007674D5"/>
    <w:rsid w:val="00771742"/>
    <w:rsid w:val="00781250"/>
    <w:rsid w:val="00782705"/>
    <w:rsid w:val="007867DD"/>
    <w:rsid w:val="007900C7"/>
    <w:rsid w:val="00791836"/>
    <w:rsid w:val="00791BFD"/>
    <w:rsid w:val="007B6269"/>
    <w:rsid w:val="007C0B90"/>
    <w:rsid w:val="007C7471"/>
    <w:rsid w:val="007C7CF0"/>
    <w:rsid w:val="007D365B"/>
    <w:rsid w:val="007D4390"/>
    <w:rsid w:val="007D7E9C"/>
    <w:rsid w:val="007E4777"/>
    <w:rsid w:val="007E4C1D"/>
    <w:rsid w:val="007F12A1"/>
    <w:rsid w:val="007F271F"/>
    <w:rsid w:val="007F721F"/>
    <w:rsid w:val="008015A5"/>
    <w:rsid w:val="008023C0"/>
    <w:rsid w:val="0080597E"/>
    <w:rsid w:val="00807BF0"/>
    <w:rsid w:val="00813DF3"/>
    <w:rsid w:val="0081568D"/>
    <w:rsid w:val="00821B2E"/>
    <w:rsid w:val="00826AAD"/>
    <w:rsid w:val="0083090D"/>
    <w:rsid w:val="00836181"/>
    <w:rsid w:val="00840254"/>
    <w:rsid w:val="00841620"/>
    <w:rsid w:val="00852528"/>
    <w:rsid w:val="008537F7"/>
    <w:rsid w:val="00853FBE"/>
    <w:rsid w:val="00860E41"/>
    <w:rsid w:val="0086581B"/>
    <w:rsid w:val="00867E5B"/>
    <w:rsid w:val="008908AB"/>
    <w:rsid w:val="008915E8"/>
    <w:rsid w:val="00896E0C"/>
    <w:rsid w:val="00897807"/>
    <w:rsid w:val="008A53F4"/>
    <w:rsid w:val="008C1899"/>
    <w:rsid w:val="008C2B9A"/>
    <w:rsid w:val="008C67AC"/>
    <w:rsid w:val="008C6B9B"/>
    <w:rsid w:val="008D5CC3"/>
    <w:rsid w:val="008F0656"/>
    <w:rsid w:val="008F1490"/>
    <w:rsid w:val="0090082C"/>
    <w:rsid w:val="00900F3A"/>
    <w:rsid w:val="009035B1"/>
    <w:rsid w:val="00922C44"/>
    <w:rsid w:val="00923AD2"/>
    <w:rsid w:val="009257E1"/>
    <w:rsid w:val="00930B5F"/>
    <w:rsid w:val="009322EE"/>
    <w:rsid w:val="00932A3D"/>
    <w:rsid w:val="00932D49"/>
    <w:rsid w:val="0093471B"/>
    <w:rsid w:val="00934B08"/>
    <w:rsid w:val="00937B40"/>
    <w:rsid w:val="0095384E"/>
    <w:rsid w:val="00955D44"/>
    <w:rsid w:val="00962B9B"/>
    <w:rsid w:val="00965B71"/>
    <w:rsid w:val="00970A4D"/>
    <w:rsid w:val="00980F99"/>
    <w:rsid w:val="009824E6"/>
    <w:rsid w:val="00994509"/>
    <w:rsid w:val="009B09E9"/>
    <w:rsid w:val="009B4569"/>
    <w:rsid w:val="009B65BB"/>
    <w:rsid w:val="009C53AA"/>
    <w:rsid w:val="009C5BA8"/>
    <w:rsid w:val="009C74FA"/>
    <w:rsid w:val="009D48CF"/>
    <w:rsid w:val="009D51F9"/>
    <w:rsid w:val="009E0F09"/>
    <w:rsid w:val="009E24E3"/>
    <w:rsid w:val="009E581E"/>
    <w:rsid w:val="009E5DD8"/>
    <w:rsid w:val="009E6B22"/>
    <w:rsid w:val="00A01BEF"/>
    <w:rsid w:val="00A02C06"/>
    <w:rsid w:val="00A06AC6"/>
    <w:rsid w:val="00A15390"/>
    <w:rsid w:val="00A2203B"/>
    <w:rsid w:val="00A3082D"/>
    <w:rsid w:val="00A34EB9"/>
    <w:rsid w:val="00A43B2B"/>
    <w:rsid w:val="00A43E63"/>
    <w:rsid w:val="00A50CDF"/>
    <w:rsid w:val="00A62D57"/>
    <w:rsid w:val="00A630C7"/>
    <w:rsid w:val="00A66377"/>
    <w:rsid w:val="00A75368"/>
    <w:rsid w:val="00A82A6D"/>
    <w:rsid w:val="00A8347D"/>
    <w:rsid w:val="00A97762"/>
    <w:rsid w:val="00AA11A6"/>
    <w:rsid w:val="00AB24CF"/>
    <w:rsid w:val="00AB54EF"/>
    <w:rsid w:val="00AB5C61"/>
    <w:rsid w:val="00AB7B80"/>
    <w:rsid w:val="00AC74C1"/>
    <w:rsid w:val="00AD0455"/>
    <w:rsid w:val="00AD3B75"/>
    <w:rsid w:val="00AE0B0B"/>
    <w:rsid w:val="00AE10C4"/>
    <w:rsid w:val="00AE3147"/>
    <w:rsid w:val="00AE57D4"/>
    <w:rsid w:val="00AE6A21"/>
    <w:rsid w:val="00AF2146"/>
    <w:rsid w:val="00B0227E"/>
    <w:rsid w:val="00B028D6"/>
    <w:rsid w:val="00B03AC6"/>
    <w:rsid w:val="00B15B7D"/>
    <w:rsid w:val="00B207F0"/>
    <w:rsid w:val="00B320F9"/>
    <w:rsid w:val="00B360C2"/>
    <w:rsid w:val="00B511EB"/>
    <w:rsid w:val="00B51313"/>
    <w:rsid w:val="00B519C9"/>
    <w:rsid w:val="00B57706"/>
    <w:rsid w:val="00B60DCC"/>
    <w:rsid w:val="00B6689C"/>
    <w:rsid w:val="00B80F10"/>
    <w:rsid w:val="00B830EB"/>
    <w:rsid w:val="00B83FAE"/>
    <w:rsid w:val="00B91D76"/>
    <w:rsid w:val="00B927ED"/>
    <w:rsid w:val="00BA6FEC"/>
    <w:rsid w:val="00BB0C3E"/>
    <w:rsid w:val="00BB4EB2"/>
    <w:rsid w:val="00BB56DB"/>
    <w:rsid w:val="00BB6C01"/>
    <w:rsid w:val="00BC3CA2"/>
    <w:rsid w:val="00BC4732"/>
    <w:rsid w:val="00BE0B2C"/>
    <w:rsid w:val="00BE1466"/>
    <w:rsid w:val="00BE4756"/>
    <w:rsid w:val="00BE4ED4"/>
    <w:rsid w:val="00BE7CDE"/>
    <w:rsid w:val="00BF671D"/>
    <w:rsid w:val="00C023C6"/>
    <w:rsid w:val="00C118AB"/>
    <w:rsid w:val="00C155A0"/>
    <w:rsid w:val="00C27CC1"/>
    <w:rsid w:val="00C346CB"/>
    <w:rsid w:val="00C3694F"/>
    <w:rsid w:val="00C36A8A"/>
    <w:rsid w:val="00C43AAE"/>
    <w:rsid w:val="00C43F1F"/>
    <w:rsid w:val="00C51D83"/>
    <w:rsid w:val="00C523F1"/>
    <w:rsid w:val="00C549FE"/>
    <w:rsid w:val="00C64B6A"/>
    <w:rsid w:val="00C67017"/>
    <w:rsid w:val="00C70DA0"/>
    <w:rsid w:val="00C835D8"/>
    <w:rsid w:val="00C92318"/>
    <w:rsid w:val="00C925CE"/>
    <w:rsid w:val="00C965FB"/>
    <w:rsid w:val="00CA0A54"/>
    <w:rsid w:val="00CA3E41"/>
    <w:rsid w:val="00CA5244"/>
    <w:rsid w:val="00CA572B"/>
    <w:rsid w:val="00CB0A91"/>
    <w:rsid w:val="00CC2177"/>
    <w:rsid w:val="00CF17BC"/>
    <w:rsid w:val="00CF3AF7"/>
    <w:rsid w:val="00CF4CA4"/>
    <w:rsid w:val="00CF4D76"/>
    <w:rsid w:val="00CF532B"/>
    <w:rsid w:val="00CF7739"/>
    <w:rsid w:val="00D022FF"/>
    <w:rsid w:val="00D10A45"/>
    <w:rsid w:val="00D13297"/>
    <w:rsid w:val="00D2108B"/>
    <w:rsid w:val="00D240BE"/>
    <w:rsid w:val="00D40875"/>
    <w:rsid w:val="00D41026"/>
    <w:rsid w:val="00D41144"/>
    <w:rsid w:val="00D41946"/>
    <w:rsid w:val="00D45384"/>
    <w:rsid w:val="00D50EC2"/>
    <w:rsid w:val="00D51BA8"/>
    <w:rsid w:val="00D606D9"/>
    <w:rsid w:val="00D63153"/>
    <w:rsid w:val="00D631D2"/>
    <w:rsid w:val="00D67735"/>
    <w:rsid w:val="00D938C6"/>
    <w:rsid w:val="00DC29E7"/>
    <w:rsid w:val="00DC2A9A"/>
    <w:rsid w:val="00DD0009"/>
    <w:rsid w:val="00DD6385"/>
    <w:rsid w:val="00DE2E6E"/>
    <w:rsid w:val="00DE653E"/>
    <w:rsid w:val="00DE6560"/>
    <w:rsid w:val="00DF28F1"/>
    <w:rsid w:val="00DF5257"/>
    <w:rsid w:val="00DF7B72"/>
    <w:rsid w:val="00E0578B"/>
    <w:rsid w:val="00E1537A"/>
    <w:rsid w:val="00E17BBE"/>
    <w:rsid w:val="00E20987"/>
    <w:rsid w:val="00E23F9A"/>
    <w:rsid w:val="00E34F1B"/>
    <w:rsid w:val="00E42881"/>
    <w:rsid w:val="00E45392"/>
    <w:rsid w:val="00E57907"/>
    <w:rsid w:val="00E8135A"/>
    <w:rsid w:val="00E82495"/>
    <w:rsid w:val="00E841A2"/>
    <w:rsid w:val="00E86078"/>
    <w:rsid w:val="00E9087A"/>
    <w:rsid w:val="00E96032"/>
    <w:rsid w:val="00E972D9"/>
    <w:rsid w:val="00EA65F4"/>
    <w:rsid w:val="00EB4D3A"/>
    <w:rsid w:val="00EC1664"/>
    <w:rsid w:val="00EC72D0"/>
    <w:rsid w:val="00ED325F"/>
    <w:rsid w:val="00ED39A2"/>
    <w:rsid w:val="00ED3A5F"/>
    <w:rsid w:val="00ED4DE7"/>
    <w:rsid w:val="00EE3D22"/>
    <w:rsid w:val="00EF559B"/>
    <w:rsid w:val="00F01642"/>
    <w:rsid w:val="00F045F5"/>
    <w:rsid w:val="00F06129"/>
    <w:rsid w:val="00F17161"/>
    <w:rsid w:val="00F20258"/>
    <w:rsid w:val="00F22034"/>
    <w:rsid w:val="00F2435E"/>
    <w:rsid w:val="00F27894"/>
    <w:rsid w:val="00F317E0"/>
    <w:rsid w:val="00F4203E"/>
    <w:rsid w:val="00F424F4"/>
    <w:rsid w:val="00F456BE"/>
    <w:rsid w:val="00F5151C"/>
    <w:rsid w:val="00F6095C"/>
    <w:rsid w:val="00F6124B"/>
    <w:rsid w:val="00F622C6"/>
    <w:rsid w:val="00F67FF6"/>
    <w:rsid w:val="00F728F2"/>
    <w:rsid w:val="00F824CB"/>
    <w:rsid w:val="00F83EBD"/>
    <w:rsid w:val="00F847AA"/>
    <w:rsid w:val="00F86025"/>
    <w:rsid w:val="00F8624E"/>
    <w:rsid w:val="00F93316"/>
    <w:rsid w:val="00F95B59"/>
    <w:rsid w:val="00FA13E9"/>
    <w:rsid w:val="00FA304D"/>
    <w:rsid w:val="00FA70B9"/>
    <w:rsid w:val="00FB4310"/>
    <w:rsid w:val="00FC4D1E"/>
    <w:rsid w:val="00FC6B6D"/>
    <w:rsid w:val="00FC7AC3"/>
    <w:rsid w:val="00FD085E"/>
    <w:rsid w:val="00FD3138"/>
    <w:rsid w:val="00FD6D2B"/>
    <w:rsid w:val="00FE0DCD"/>
    <w:rsid w:val="00FE46BD"/>
    <w:rsid w:val="00FF7CF1"/>
    <w:rsid w:val="00FF7ED4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2EDA-76C5-4828-B8FB-E42F48A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Евгеньевна</dc:creator>
  <cp:lastModifiedBy>user</cp:lastModifiedBy>
  <cp:revision>4</cp:revision>
  <cp:lastPrinted>2020-03-18T12:08:00Z</cp:lastPrinted>
  <dcterms:created xsi:type="dcterms:W3CDTF">2020-03-25T11:26:00Z</dcterms:created>
  <dcterms:modified xsi:type="dcterms:W3CDTF">2020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